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4488E33E">
      <w:pPr>
        <w:spacing w:line="560" w:lineRule="exact"/>
        <w:jc w:val="center"/>
        <w:rPr>
          <w:rFonts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rPr>
        <w:t>2025</w:t>
      </w:r>
      <w:r>
        <w:rPr>
          <w:rFonts w:hint="eastAsia" w:eastAsia="方正小标宋简体"/>
          <w:sz w:val="44"/>
          <w:szCs w:val="44"/>
        </w:rPr>
        <w:t>年度第一百一十二批次城镇建设用地（秀全水库全民健身项目二期）的</w:t>
      </w:r>
      <w:r>
        <w:rPr>
          <w:rFonts w:eastAsia="方正小标宋简体"/>
          <w:sz w:val="44"/>
          <w:szCs w:val="44"/>
        </w:rPr>
        <w:t>征地补偿安置方案</w:t>
      </w:r>
    </w:p>
    <w:p w14:paraId="2E9A1AE4">
      <w:pPr>
        <w:spacing w:line="560" w:lineRule="exact"/>
      </w:pPr>
    </w:p>
    <w:p w14:paraId="191BB6B8">
      <w:pPr>
        <w:spacing w:line="560" w:lineRule="exact"/>
        <w:ind w:firstLine="640" w:firstLineChars="200"/>
        <w:rPr>
          <w:rFonts w:eastAsia="仿宋_GB2312"/>
          <w:sz w:val="32"/>
        </w:rPr>
      </w:pPr>
      <w:r>
        <w:rPr>
          <w:rFonts w:eastAsia="仿宋_GB2312"/>
          <w:sz w:val="32"/>
        </w:rPr>
        <w:t>为实施广州市花都区</w:t>
      </w:r>
      <w:r>
        <w:rPr>
          <w:rFonts w:hint="eastAsia" w:eastAsia="仿宋_GB2312"/>
          <w:sz w:val="32"/>
        </w:rPr>
        <w:t>花城街、狮岭镇</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花城街东边村经济联合社、昌二经济合作社、昌一经济合作社、东成经济合作社、</w:t>
      </w:r>
      <w:bookmarkStart w:id="9" w:name="_GoBack"/>
      <w:bookmarkEnd w:id="9"/>
      <w:r>
        <w:rPr>
          <w:rFonts w:hint="eastAsia" w:eastAsia="仿宋_GB2312"/>
          <w:sz w:val="32"/>
        </w:rPr>
        <w:t>南二经济合作社、溶和经济合作社、溶华经济合作社、三龙经济合作社、上元经济合作社、松元经济合作社、西成经济合作社、南一经济合作社（共有），东边村经济联合社，东边村溶华经济合作社，杨二村旗星经济合作社，杨二村大龙经济合作社，杨二村旗星经济合作社、大龙经济合作社（共有）；狮岭镇新扬经济联合社</w:t>
      </w:r>
      <w:r>
        <w:rPr>
          <w:rFonts w:eastAsia="仿宋_GB2312"/>
          <w:sz w:val="32"/>
        </w:rPr>
        <w:t>属下的集体土地4.6727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60" w:lineRule="exact"/>
        <w:ind w:firstLine="640" w:firstLineChars="200"/>
        <w:rPr>
          <w:rFonts w:ascii="黑体" w:hAnsi="黑体" w:eastAsia="黑体"/>
          <w:sz w:val="32"/>
        </w:rPr>
      </w:pPr>
      <w:r>
        <w:rPr>
          <w:rFonts w:hint="eastAsia" w:ascii="黑体" w:hAnsi="黑体" w:eastAsia="黑体"/>
          <w:sz w:val="32"/>
        </w:rPr>
        <w:t>一、征收范围</w:t>
      </w:r>
    </w:p>
    <w:p w14:paraId="1F8AEE77">
      <w:pPr>
        <w:spacing w:line="56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花城街东边村经济联合社、昌二经济合作社、昌一经济合作社、东成经济合作社、南二经济合作社、溶和经济合作社、溶华经济合作社、三龙经济合作社、上元经济合作社、松元经济合作社、西成经济合作社、南一经济合作社（共有），东边村经济联合社，东边村溶华经济合作社，杨二村旗星经济合作社，杨二村大龙经济合作社，杨二村旗星经济合作社、大龙经济合作社（共有）；狮岭镇新扬经济联合社范围内</w:t>
      </w:r>
      <w:r>
        <w:rPr>
          <w:rFonts w:eastAsia="仿宋_GB2312"/>
          <w:sz w:val="32"/>
        </w:rPr>
        <w:t>。实际征收土地范围以最终批准文件为准</w:t>
      </w:r>
      <w:r>
        <w:rPr>
          <w:rFonts w:hint="eastAsia" w:eastAsia="仿宋_GB2312"/>
          <w:sz w:val="32"/>
        </w:rPr>
        <w:t>。</w:t>
      </w:r>
    </w:p>
    <w:p w14:paraId="22096016">
      <w:pPr>
        <w:spacing w:line="560" w:lineRule="exact"/>
        <w:ind w:firstLine="640" w:firstLineChars="200"/>
        <w:rPr>
          <w:rFonts w:ascii="黑体" w:hAnsi="黑体" w:eastAsia="黑体"/>
          <w:sz w:val="32"/>
        </w:rPr>
      </w:pPr>
      <w:r>
        <w:rPr>
          <w:rFonts w:hint="eastAsia" w:ascii="黑体" w:hAnsi="黑体" w:eastAsia="黑体"/>
          <w:sz w:val="32"/>
        </w:rPr>
        <w:t>二、征收目的</w:t>
      </w:r>
    </w:p>
    <w:p w14:paraId="5CB7ECA7">
      <w:pPr>
        <w:spacing w:line="56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w:t>
      </w:r>
      <w:r>
        <w:rPr>
          <w:rFonts w:hint="eastAsia" w:eastAsia="仿宋_GB2312"/>
          <w:sz w:val="32"/>
        </w:rPr>
        <w:t>由政府组织实施的科技、教育、文化、卫生、体育、生态环境和资源保护、防灾减灾、文物保护、社区综合服务、社会福利、市政公用、优抚安置、英烈保护等公共事业需要用地的。</w:t>
      </w:r>
    </w:p>
    <w:p w14:paraId="16FEB982">
      <w:pPr>
        <w:spacing w:line="560" w:lineRule="exact"/>
        <w:ind w:firstLine="640" w:firstLineChars="200"/>
        <w:rPr>
          <w:rFonts w:ascii="黑体" w:hAnsi="黑体" w:eastAsia="黑体"/>
          <w:sz w:val="32"/>
        </w:rPr>
      </w:pPr>
      <w:r>
        <w:rPr>
          <w:rFonts w:hint="eastAsia" w:ascii="黑体" w:hAnsi="黑体" w:eastAsia="黑体"/>
          <w:sz w:val="32"/>
        </w:rPr>
        <w:t>三、土地现状</w:t>
      </w:r>
    </w:p>
    <w:p w14:paraId="56406E9F">
      <w:pPr>
        <w:spacing w:line="560" w:lineRule="exact"/>
        <w:ind w:firstLine="640" w:firstLineChars="200"/>
        <w:rPr>
          <w:rFonts w:eastAsia="仿宋_GB2312"/>
          <w:sz w:val="32"/>
        </w:rPr>
      </w:pPr>
      <w:bookmarkStart w:id="0" w:name="_Hlk198116412"/>
      <w:r>
        <w:rPr>
          <w:rFonts w:eastAsia="仿宋_GB2312"/>
          <w:sz w:val="32"/>
        </w:rPr>
        <w:t>根据拟征收土地现状调查结果，拟征收土地现状为</w:t>
      </w:r>
      <w:r>
        <w:rPr>
          <w:rFonts w:hint="eastAsia" w:eastAsia="仿宋_GB2312"/>
          <w:sz w:val="32"/>
        </w:rPr>
        <w:t>：</w:t>
      </w:r>
    </w:p>
    <w:p w14:paraId="1FADFDA2">
      <w:pPr>
        <w:spacing w:line="560" w:lineRule="exact"/>
        <w:ind w:firstLine="640" w:firstLineChars="200"/>
        <w:rPr>
          <w:rFonts w:eastAsia="仿宋_GB2312"/>
          <w:sz w:val="32"/>
        </w:rPr>
      </w:pPr>
      <w:r>
        <w:rPr>
          <w:rFonts w:hint="eastAsia" w:eastAsia="仿宋_GB2312"/>
          <w:sz w:val="32"/>
        </w:rPr>
        <w:t>（一）拟征收广州市花都区花城街东边村经济联合社、昌二经济合作社、昌一经济合作社、东成经济合作社、南二经济合作社、溶和经济合作社、溶华经济合作社、三龙经济合作社、上元经济合作社、松元经济合作社、西成经济合作社、南一经济合作社（共有），东边村经济联合社，东边村溶华经济合作社集体所有土地3.8916公顷（58.3740亩）。其中，农用地3.7482公顷（56.2230亩），不涉及耕地；建设用地0.1434公顷（2.1510亩）；不涉及未利用地。</w:t>
      </w:r>
    </w:p>
    <w:p w14:paraId="3714D220">
      <w:pPr>
        <w:spacing w:line="560" w:lineRule="exact"/>
        <w:ind w:firstLine="640" w:firstLineChars="200"/>
        <w:rPr>
          <w:rFonts w:eastAsia="仿宋_GB2312"/>
          <w:sz w:val="32"/>
        </w:rPr>
      </w:pPr>
      <w:r>
        <w:rPr>
          <w:rFonts w:hint="eastAsia" w:eastAsia="仿宋_GB2312"/>
          <w:sz w:val="32"/>
        </w:rPr>
        <w:t>（二）拟征收广州市花都区花城街杨二村旗星经济合作社，杨二村大龙经济合作社，杨二村旗星经济合作社、大龙经济合作社（共有）集体所有土地0.7508公顷（11.2620亩）。其中，农用地0.7504公顷（11.2560亩），不涉及耕地；建设用地0.0004公顷（0.0060亩）；不涉及未利用地。</w:t>
      </w:r>
    </w:p>
    <w:p w14:paraId="5762E57A">
      <w:pPr>
        <w:spacing w:line="560" w:lineRule="exact"/>
        <w:ind w:firstLine="640" w:firstLineChars="200"/>
        <w:rPr>
          <w:rFonts w:eastAsia="仿宋_GB2312"/>
          <w:sz w:val="32"/>
        </w:rPr>
      </w:pPr>
      <w:r>
        <w:rPr>
          <w:rFonts w:hint="eastAsia" w:eastAsia="仿宋_GB2312"/>
          <w:sz w:val="32"/>
        </w:rPr>
        <w:t>（三）拟征收广州市花都区狮岭镇新扬经济联合社集体所有土地0.0303公顷（0.4545亩）。其中，农用地0.0303公顷（0.4545亩），不涉及耕地；不涉及建设用地；不涉及未利用地。</w:t>
      </w:r>
    </w:p>
    <w:bookmarkEnd w:id="0"/>
    <w:p w14:paraId="76F57625">
      <w:pPr>
        <w:spacing w:line="56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60" w:lineRule="exact"/>
        <w:ind w:firstLine="640" w:firstLineChars="200"/>
        <w:rPr>
          <w:rFonts w:eastAsia="仿宋_GB2312"/>
          <w:sz w:val="32"/>
        </w:rPr>
      </w:pPr>
      <w:bookmarkStart w:id="1" w:name="_Hlk198125965"/>
      <w:r>
        <w:rPr>
          <w:rFonts w:eastAsia="仿宋_GB2312"/>
          <w:sz w:val="32"/>
        </w:rPr>
        <w:t>（一）土地补偿费和安置补助费标准</w:t>
      </w:r>
      <w:bookmarkEnd w:id="1"/>
    </w:p>
    <w:p w14:paraId="5AD18B4F">
      <w:pPr>
        <w:spacing w:line="560" w:lineRule="exact"/>
        <w:ind w:firstLine="640" w:firstLineChars="200"/>
        <w:rPr>
          <w:rFonts w:eastAsia="仿宋_GB2312"/>
          <w:sz w:val="32"/>
        </w:rPr>
      </w:pPr>
      <w:bookmarkStart w:id="2" w:name="_Hlk198116721"/>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花城街土地补偿费标准为120万元/公顷、安置补助费标准为120万元/公顷，狮岭镇土地补偿费标准为97.5万元/公顷、安置补助费标准为97.5万元/公顷。</w:t>
      </w:r>
    </w:p>
    <w:bookmarkEnd w:id="2"/>
    <w:p w14:paraId="33DA45F1">
      <w:pPr>
        <w:numPr>
          <w:ilvl w:val="255"/>
          <w:numId w:val="0"/>
        </w:numPr>
        <w:spacing w:line="560" w:lineRule="exact"/>
        <w:ind w:firstLine="640" w:firstLineChars="200"/>
        <w:rPr>
          <w:rFonts w:eastAsia="仿宋_GB2312"/>
          <w:sz w:val="32"/>
        </w:rPr>
      </w:pPr>
      <w:r>
        <w:rPr>
          <w:rFonts w:hint="eastAsia" w:eastAsia="仿宋_GB2312"/>
          <w:sz w:val="32"/>
        </w:rPr>
        <w:t>（二）农村村民住宅补偿</w:t>
      </w:r>
    </w:p>
    <w:p w14:paraId="57BA0C23">
      <w:pPr>
        <w:numPr>
          <w:ilvl w:val="255"/>
          <w:numId w:val="0"/>
        </w:numPr>
        <w:spacing w:line="560" w:lineRule="exact"/>
        <w:ind w:firstLine="640" w:firstLineChars="200"/>
        <w:rPr>
          <w:rFonts w:eastAsia="仿宋_GB2312"/>
          <w:sz w:val="32"/>
        </w:rPr>
      </w:pPr>
      <w:r>
        <w:rPr>
          <w:rFonts w:hint="eastAsia" w:eastAsia="仿宋_GB2312"/>
          <w:sz w:val="32"/>
        </w:rPr>
        <w:t>本次征地不涉及农村村民住宅补偿。</w:t>
      </w:r>
    </w:p>
    <w:p w14:paraId="22B12FB2">
      <w:pPr>
        <w:numPr>
          <w:ilvl w:val="255"/>
          <w:numId w:val="0"/>
        </w:numPr>
        <w:spacing w:line="560" w:lineRule="exact"/>
        <w:ind w:firstLine="640" w:firstLineChars="200"/>
        <w:rPr>
          <w:rFonts w:eastAsia="仿宋_GB2312"/>
          <w:sz w:val="32"/>
        </w:rPr>
      </w:pPr>
      <w:r>
        <w:rPr>
          <w:rFonts w:hint="eastAsia" w:eastAsia="仿宋_GB2312"/>
          <w:sz w:val="32"/>
        </w:rPr>
        <w:t>（三）青苗及其他地上附着物补偿</w:t>
      </w:r>
    </w:p>
    <w:p w14:paraId="027F74CB">
      <w:pPr>
        <w:spacing w:line="560" w:lineRule="exact"/>
        <w:ind w:firstLine="640" w:firstLineChars="200"/>
        <w:rPr>
          <w:rFonts w:eastAsia="仿宋_GB2312"/>
          <w:sz w:val="32"/>
        </w:rPr>
      </w:pPr>
      <w:r>
        <w:rPr>
          <w:rFonts w:hint="eastAsia" w:eastAsia="仿宋_GB2312"/>
          <w:sz w:val="32"/>
        </w:rPr>
        <w:t>青苗及其他地上附着物补偿参照《广州市花都区人民政府办公室印发花都区片区征地包干补偿工作方案的通知》（花府办〔2016〕12号）的规定执行。</w:t>
      </w:r>
    </w:p>
    <w:p w14:paraId="61E48C6A">
      <w:pPr>
        <w:spacing w:line="560" w:lineRule="exact"/>
        <w:ind w:firstLine="640" w:firstLineChars="200"/>
        <w:rPr>
          <w:rFonts w:ascii="黑体" w:hAnsi="黑体" w:eastAsia="黑体"/>
          <w:sz w:val="32"/>
        </w:rPr>
      </w:pPr>
      <w:r>
        <w:rPr>
          <w:rFonts w:hint="eastAsia" w:ascii="黑体" w:hAnsi="黑体" w:eastAsia="黑体"/>
          <w:sz w:val="32"/>
        </w:rPr>
        <w:t>五、安置对象</w:t>
      </w:r>
      <w:r>
        <w:rPr>
          <w:rFonts w:ascii="黑体" w:hAnsi="黑体" w:eastAsia="黑体"/>
          <w:sz w:val="32"/>
        </w:rPr>
        <w:t xml:space="preserve"> </w:t>
      </w:r>
    </w:p>
    <w:p w14:paraId="6CF16127">
      <w:pPr>
        <w:spacing w:line="56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60" w:lineRule="exact"/>
        <w:ind w:firstLine="640" w:firstLineChars="200"/>
        <w:rPr>
          <w:rFonts w:ascii="黑体" w:hAnsi="黑体" w:eastAsia="黑体"/>
          <w:sz w:val="32"/>
        </w:rPr>
      </w:pPr>
      <w:r>
        <w:rPr>
          <w:rFonts w:hint="eastAsia" w:ascii="黑体" w:hAnsi="黑体" w:eastAsia="黑体"/>
          <w:sz w:val="32"/>
        </w:rPr>
        <w:t>六、安置方式和社会保障</w:t>
      </w:r>
    </w:p>
    <w:p w14:paraId="5D79C594">
      <w:pPr>
        <w:spacing w:line="560" w:lineRule="exact"/>
        <w:ind w:firstLine="640" w:firstLineChars="200"/>
        <w:rPr>
          <w:rFonts w:eastAsia="仿宋_GB2312"/>
          <w:sz w:val="32"/>
        </w:rPr>
      </w:pPr>
      <w:bookmarkStart w:id="3" w:name="_Hlk198125901"/>
      <w:r>
        <w:rPr>
          <w:rFonts w:eastAsia="仿宋_GB2312"/>
          <w:sz w:val="32"/>
        </w:rPr>
        <w:t>（一）货币安置。</w:t>
      </w:r>
      <w:r>
        <w:rPr>
          <w:rFonts w:hint="eastAsia" w:eastAsia="仿宋_GB2312"/>
          <w:sz w:val="32"/>
        </w:rPr>
        <w:t>有关费用已包含在土地补偿费与安置补助费中</w:t>
      </w:r>
      <w:r>
        <w:rPr>
          <w:rFonts w:eastAsia="仿宋_GB2312"/>
          <w:sz w:val="32"/>
        </w:rPr>
        <w:t>。</w:t>
      </w:r>
    </w:p>
    <w:p w14:paraId="1A7B23A9">
      <w:pPr>
        <w:spacing w:line="560" w:lineRule="exact"/>
        <w:ind w:firstLine="640" w:firstLineChars="200"/>
        <w:rPr>
          <w:rFonts w:eastAsia="仿宋_GB2312"/>
          <w:sz w:val="32"/>
        </w:rPr>
      </w:pPr>
      <w:bookmarkStart w:id="4" w:name="_Hlk190350692"/>
      <w:r>
        <w:rPr>
          <w:rFonts w:eastAsia="仿宋_GB2312"/>
          <w:sz w:val="32"/>
        </w:rPr>
        <w:t>（二）留用地安置。</w:t>
      </w:r>
      <w:bookmarkStart w:id="5" w:name="_Hlk152336574"/>
      <w:r>
        <w:rPr>
          <w:rFonts w:hint="eastAsia" w:eastAsia="仿宋_GB2312"/>
          <w:sz w:val="32"/>
        </w:rPr>
        <w:t>根据《广东省人民政府办公厅关于加强征收农村集体土地留用地安置管理工作的意见》（粤府办〔2016〕30号）的规定，按实际征收土地面积的10%安排留用地</w:t>
      </w:r>
      <w:r>
        <w:rPr>
          <w:rFonts w:hint="eastAsia" w:eastAsia="仿宋_GB2312"/>
          <w:sz w:val="32"/>
          <w:lang w:eastAsia="zh-CN"/>
        </w:rPr>
        <w:t>，</w:t>
      </w:r>
      <w:r>
        <w:rPr>
          <w:rFonts w:hint="eastAsia" w:eastAsia="仿宋_GB2312"/>
          <w:sz w:val="32"/>
        </w:rPr>
        <w:t>按照实地留地</w:t>
      </w:r>
      <w:r>
        <w:rPr>
          <w:rFonts w:hint="eastAsia" w:eastAsia="仿宋_GB2312"/>
          <w:sz w:val="32"/>
          <w:lang w:val="en-US" w:eastAsia="zh-CN"/>
        </w:rPr>
        <w:t>方式</w:t>
      </w:r>
      <w:r>
        <w:rPr>
          <w:rFonts w:hint="eastAsia" w:eastAsia="仿宋_GB2312"/>
          <w:sz w:val="32"/>
        </w:rPr>
        <w:t>安排留用地。</w:t>
      </w:r>
    </w:p>
    <w:bookmarkEnd w:id="4"/>
    <w:bookmarkEnd w:id="5"/>
    <w:p w14:paraId="22742E27">
      <w:pPr>
        <w:spacing w:line="560" w:lineRule="exact"/>
        <w:ind w:firstLine="640" w:firstLineChars="200"/>
        <w:rPr>
          <w:rFonts w:eastAsia="仿宋_GB2312"/>
          <w:sz w:val="32"/>
        </w:rPr>
      </w:pPr>
      <w:bookmarkStart w:id="6"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bookmarkStart w:id="7" w:name="_Hlk200389735"/>
      <w:r>
        <w:rPr>
          <w:rFonts w:hint="eastAsia" w:eastAsia="仿宋_GB2312"/>
          <w:color w:val="000000" w:themeColor="text1"/>
          <w:sz w:val="32"/>
          <w:szCs w:val="32"/>
          <w:lang w:bidi="ar"/>
          <w14:textFill>
            <w14:solidFill>
              <w14:schemeClr w14:val="tx1"/>
            </w14:solidFill>
          </w14:textFill>
        </w:rPr>
        <w:t>该项目征收花城街东边村、杨二村和狮岭镇新扬村土地面积共</w:t>
      </w:r>
      <w:r>
        <w:rPr>
          <w:rFonts w:eastAsia="仿宋_GB2312"/>
          <w:sz w:val="32"/>
        </w:rPr>
        <w:t>70.0905</w:t>
      </w:r>
      <w:r>
        <w:rPr>
          <w:rFonts w:hint="eastAsia" w:eastAsia="仿宋_GB2312"/>
          <w:color w:val="000000" w:themeColor="text1"/>
          <w:sz w:val="32"/>
          <w:szCs w:val="32"/>
          <w:lang w:bidi="ar"/>
          <w14:textFill>
            <w14:solidFill>
              <w14:schemeClr w14:val="tx1"/>
            </w14:solidFill>
          </w14:textFill>
        </w:rPr>
        <w:t>亩</w:t>
      </w:r>
      <w:bookmarkEnd w:id="7"/>
      <w:r>
        <w:rPr>
          <w:rFonts w:hint="eastAsia" w:eastAsia="仿宋_GB2312"/>
          <w:color w:val="000000" w:themeColor="text1"/>
          <w:sz w:val="32"/>
          <w:szCs w:val="32"/>
          <w:lang w:bidi="ar"/>
          <w14:textFill>
            <w14:solidFill>
              <w14:schemeClr w14:val="tx1"/>
            </w14:solidFill>
          </w14:textFill>
        </w:rPr>
        <w:t>，根据《广东省人民政府办公厅转发省人力资源社会保障厅关于进一步完善我省被征地农民养老保障政策意见的通知》（粤府办〔2021〕22号）规定，核定该项目按2.14</w:t>
      </w:r>
      <w:bookmarkStart w:id="8" w:name="_Hlk190350710"/>
      <w:r>
        <w:rPr>
          <w:rFonts w:hint="eastAsia" w:eastAsia="仿宋_GB2312"/>
          <w:color w:val="000000" w:themeColor="text1"/>
          <w:sz w:val="32"/>
          <w:szCs w:val="32"/>
          <w:lang w:bidi="ar"/>
          <w14:textFill>
            <w14:solidFill>
              <w14:schemeClr w14:val="tx1"/>
            </w14:solidFill>
          </w14:textFill>
        </w:rPr>
        <w:t>万元/亩</w:t>
      </w:r>
      <w:bookmarkEnd w:id="8"/>
      <w:r>
        <w:rPr>
          <w:rFonts w:hint="eastAsia" w:eastAsia="仿宋_GB2312"/>
          <w:color w:val="000000" w:themeColor="text1"/>
          <w:sz w:val="32"/>
          <w:szCs w:val="32"/>
          <w:lang w:bidi="ar"/>
          <w14:textFill>
            <w14:solidFill>
              <w14:schemeClr w14:val="tx1"/>
            </w14:solidFill>
          </w14:textFill>
        </w:rPr>
        <w:t>的标准一次性计提征地社保费共</w:t>
      </w:r>
      <w:r>
        <w:rPr>
          <w:rFonts w:hint="eastAsia" w:eastAsia="仿宋_GB2312"/>
          <w:sz w:val="32"/>
          <w:szCs w:val="32"/>
          <w:lang w:bidi="ar"/>
        </w:rPr>
        <w:t>150.03万</w:t>
      </w:r>
      <w:r>
        <w:rPr>
          <w:rFonts w:hint="eastAsia" w:eastAsia="仿宋_GB2312"/>
          <w:color w:val="000000" w:themeColor="text1"/>
          <w:sz w:val="32"/>
          <w:szCs w:val="32"/>
          <w:lang w:bidi="ar"/>
          <w14:textFill>
            <w14:solidFill>
              <w14:schemeClr w14:val="tx1"/>
            </w14:solidFill>
          </w14:textFill>
        </w:rPr>
        <w:t>元，预存入区“收缴被征地农民养老保障资金过渡户”，专款用于被征地农民养老保障。</w:t>
      </w:r>
    </w:p>
    <w:bookmarkEnd w:id="3"/>
    <w:bookmarkEnd w:id="6"/>
    <w:p w14:paraId="5E1B6169">
      <w:pPr>
        <w:spacing w:line="560" w:lineRule="exact"/>
        <w:ind w:firstLine="640" w:firstLineChars="200"/>
        <w:rPr>
          <w:rFonts w:eastAsia="仿宋_GB2312"/>
          <w:sz w:val="32"/>
        </w:rPr>
      </w:pPr>
    </w:p>
    <w:p w14:paraId="306C4A11">
      <w:pPr>
        <w:spacing w:line="560" w:lineRule="exact"/>
        <w:ind w:firstLine="640" w:firstLineChars="200"/>
        <w:rPr>
          <w:rFonts w:eastAsia="仿宋_GB2312"/>
          <w:sz w:val="32"/>
        </w:rPr>
      </w:pPr>
    </w:p>
    <w:p w14:paraId="456241CC">
      <w:pPr>
        <w:spacing w:line="560" w:lineRule="exact"/>
        <w:ind w:firstLine="640" w:firstLineChars="200"/>
        <w:jc w:val="right"/>
        <w:rPr>
          <w:rFonts w:eastAsia="仿宋_GB2312"/>
          <w:sz w:val="32"/>
        </w:rPr>
      </w:pPr>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2025</w:t>
      </w:r>
      <w:r>
        <w:rPr>
          <w:rFonts w:eastAsia="仿宋_GB2312"/>
          <w:sz w:val="32"/>
        </w:rPr>
        <w:t>年</w:t>
      </w:r>
      <w:r>
        <w:rPr>
          <w:rFonts w:hint="eastAsia" w:eastAsia="仿宋_GB2312"/>
          <w:sz w:val="32"/>
          <w:lang w:val="en-US" w:eastAsia="zh-CN"/>
        </w:rPr>
        <w:t>9</w:t>
      </w:r>
      <w:r>
        <w:rPr>
          <w:rFonts w:eastAsia="仿宋_GB2312"/>
          <w:sz w:val="32"/>
        </w:rPr>
        <w:t>月</w:t>
      </w:r>
      <w:r>
        <w:rPr>
          <w:rFonts w:hint="eastAsia" w:eastAsia="仿宋_GB2312"/>
          <w:sz w:val="32"/>
          <w:lang w:val="en-US" w:eastAsia="zh-CN"/>
        </w:rPr>
        <w:t>29</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4841"/>
    <w:rsid w:val="000C7A2F"/>
    <w:rsid w:val="000D45F8"/>
    <w:rsid w:val="000F3A6E"/>
    <w:rsid w:val="000F7534"/>
    <w:rsid w:val="001029EE"/>
    <w:rsid w:val="00104D4A"/>
    <w:rsid w:val="00111F85"/>
    <w:rsid w:val="00121551"/>
    <w:rsid w:val="001244F3"/>
    <w:rsid w:val="00127188"/>
    <w:rsid w:val="00130E26"/>
    <w:rsid w:val="00130F60"/>
    <w:rsid w:val="001327C2"/>
    <w:rsid w:val="00133C58"/>
    <w:rsid w:val="0013451A"/>
    <w:rsid w:val="001405BD"/>
    <w:rsid w:val="00143A6E"/>
    <w:rsid w:val="001451DE"/>
    <w:rsid w:val="00150046"/>
    <w:rsid w:val="0015151A"/>
    <w:rsid w:val="00151ED8"/>
    <w:rsid w:val="00155629"/>
    <w:rsid w:val="00157041"/>
    <w:rsid w:val="00162DAD"/>
    <w:rsid w:val="00170253"/>
    <w:rsid w:val="00172A27"/>
    <w:rsid w:val="001823A7"/>
    <w:rsid w:val="00184750"/>
    <w:rsid w:val="001A3ECF"/>
    <w:rsid w:val="001A443F"/>
    <w:rsid w:val="001A518A"/>
    <w:rsid w:val="001A7A48"/>
    <w:rsid w:val="001B097C"/>
    <w:rsid w:val="001B19A8"/>
    <w:rsid w:val="001B4A94"/>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73A7"/>
    <w:rsid w:val="00247CA5"/>
    <w:rsid w:val="00252E5A"/>
    <w:rsid w:val="00255AE2"/>
    <w:rsid w:val="0026216A"/>
    <w:rsid w:val="00264819"/>
    <w:rsid w:val="0026763C"/>
    <w:rsid w:val="00273CDF"/>
    <w:rsid w:val="00280AA1"/>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76A81"/>
    <w:rsid w:val="00483A85"/>
    <w:rsid w:val="004853E5"/>
    <w:rsid w:val="00485E7A"/>
    <w:rsid w:val="0048686E"/>
    <w:rsid w:val="004A0D3F"/>
    <w:rsid w:val="004B1189"/>
    <w:rsid w:val="004B221D"/>
    <w:rsid w:val="004B6BFF"/>
    <w:rsid w:val="004B6E2C"/>
    <w:rsid w:val="004C396A"/>
    <w:rsid w:val="004C56BC"/>
    <w:rsid w:val="004D09C3"/>
    <w:rsid w:val="004D18EB"/>
    <w:rsid w:val="004D1919"/>
    <w:rsid w:val="004D4A8A"/>
    <w:rsid w:val="004D5674"/>
    <w:rsid w:val="004D798F"/>
    <w:rsid w:val="004E12BA"/>
    <w:rsid w:val="004E2EC3"/>
    <w:rsid w:val="004E54CC"/>
    <w:rsid w:val="004E58CE"/>
    <w:rsid w:val="004E72E2"/>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26B7"/>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64F6B"/>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34C56"/>
    <w:rsid w:val="00844188"/>
    <w:rsid w:val="00844234"/>
    <w:rsid w:val="00854BB3"/>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65713"/>
    <w:rsid w:val="00981B68"/>
    <w:rsid w:val="009858DA"/>
    <w:rsid w:val="00997AA7"/>
    <w:rsid w:val="009A0660"/>
    <w:rsid w:val="009A333E"/>
    <w:rsid w:val="009C1F32"/>
    <w:rsid w:val="009C2021"/>
    <w:rsid w:val="009E0880"/>
    <w:rsid w:val="009E0C1F"/>
    <w:rsid w:val="009E71F1"/>
    <w:rsid w:val="009F0351"/>
    <w:rsid w:val="009F1728"/>
    <w:rsid w:val="009F66A7"/>
    <w:rsid w:val="00A0133D"/>
    <w:rsid w:val="00A02F7D"/>
    <w:rsid w:val="00A04BE9"/>
    <w:rsid w:val="00A142CA"/>
    <w:rsid w:val="00A16C08"/>
    <w:rsid w:val="00A2173B"/>
    <w:rsid w:val="00A27BF0"/>
    <w:rsid w:val="00A30916"/>
    <w:rsid w:val="00A30967"/>
    <w:rsid w:val="00A322CF"/>
    <w:rsid w:val="00A324D4"/>
    <w:rsid w:val="00A3416A"/>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14241"/>
    <w:rsid w:val="00B245BF"/>
    <w:rsid w:val="00B25370"/>
    <w:rsid w:val="00B2755D"/>
    <w:rsid w:val="00B33370"/>
    <w:rsid w:val="00B3449F"/>
    <w:rsid w:val="00B35055"/>
    <w:rsid w:val="00B36C5A"/>
    <w:rsid w:val="00B44C3C"/>
    <w:rsid w:val="00B475F4"/>
    <w:rsid w:val="00B5182D"/>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1120"/>
    <w:rsid w:val="00BE129E"/>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42FC"/>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40026"/>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977FF"/>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4EEC"/>
    <w:rsid w:val="00E855D3"/>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E09F4"/>
    <w:rsid w:val="00EE31A1"/>
    <w:rsid w:val="00EE43A2"/>
    <w:rsid w:val="00EE78EE"/>
    <w:rsid w:val="00F01836"/>
    <w:rsid w:val="00F04EA6"/>
    <w:rsid w:val="00F05314"/>
    <w:rsid w:val="00F0671D"/>
    <w:rsid w:val="00F17A7F"/>
    <w:rsid w:val="00F20D0F"/>
    <w:rsid w:val="00F244D5"/>
    <w:rsid w:val="00F25247"/>
    <w:rsid w:val="00F35A4F"/>
    <w:rsid w:val="00F35D99"/>
    <w:rsid w:val="00F42F8F"/>
    <w:rsid w:val="00F443E7"/>
    <w:rsid w:val="00F47CC9"/>
    <w:rsid w:val="00F5072C"/>
    <w:rsid w:val="00F52D04"/>
    <w:rsid w:val="00F614D3"/>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156177E"/>
    <w:rsid w:val="03385FC4"/>
    <w:rsid w:val="047D565D"/>
    <w:rsid w:val="048E01FF"/>
    <w:rsid w:val="08442287"/>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B99078D"/>
    <w:rsid w:val="1CAC44F0"/>
    <w:rsid w:val="212E1977"/>
    <w:rsid w:val="248C2EE6"/>
    <w:rsid w:val="289B209A"/>
    <w:rsid w:val="29A22F02"/>
    <w:rsid w:val="2F1124AC"/>
    <w:rsid w:val="31FC33CC"/>
    <w:rsid w:val="339636B7"/>
    <w:rsid w:val="3C38025F"/>
    <w:rsid w:val="3C992538"/>
    <w:rsid w:val="3E752732"/>
    <w:rsid w:val="3F3A5E5C"/>
    <w:rsid w:val="3F3B12E2"/>
    <w:rsid w:val="42B31A3C"/>
    <w:rsid w:val="43232767"/>
    <w:rsid w:val="43BC5080"/>
    <w:rsid w:val="442B0219"/>
    <w:rsid w:val="45296E84"/>
    <w:rsid w:val="46212862"/>
    <w:rsid w:val="46E2098A"/>
    <w:rsid w:val="47C40AA6"/>
    <w:rsid w:val="494E5AF8"/>
    <w:rsid w:val="4B3F663F"/>
    <w:rsid w:val="4B442BE5"/>
    <w:rsid w:val="4F022724"/>
    <w:rsid w:val="50082F1B"/>
    <w:rsid w:val="524D7600"/>
    <w:rsid w:val="52A50E00"/>
    <w:rsid w:val="53CB23A2"/>
    <w:rsid w:val="55FA184D"/>
    <w:rsid w:val="572C1E49"/>
    <w:rsid w:val="58021AF1"/>
    <w:rsid w:val="582726A1"/>
    <w:rsid w:val="5ADC4C71"/>
    <w:rsid w:val="5EC56770"/>
    <w:rsid w:val="5F19102D"/>
    <w:rsid w:val="612D747A"/>
    <w:rsid w:val="622845F4"/>
    <w:rsid w:val="6A2503CE"/>
    <w:rsid w:val="6A8C4BF1"/>
    <w:rsid w:val="6B3D53FB"/>
    <w:rsid w:val="6D4C5CE1"/>
    <w:rsid w:val="72B666A4"/>
    <w:rsid w:val="72CA3E75"/>
    <w:rsid w:val="72EE757E"/>
    <w:rsid w:val="73C32F03"/>
    <w:rsid w:val="768674B4"/>
    <w:rsid w:val="76C951AF"/>
    <w:rsid w:val="779C28B0"/>
    <w:rsid w:val="79A436FA"/>
    <w:rsid w:val="7A1A6025"/>
    <w:rsid w:val="7A63619D"/>
    <w:rsid w:val="7A97500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B2A5-76E1-44E3-8BAC-0A193543B4B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4</Pages>
  <Words>1971</Words>
  <Characters>200</Characters>
  <Lines>1</Lines>
  <Paragraphs>4</Paragraphs>
  <TotalTime>38</TotalTime>
  <ScaleCrop>false</ScaleCrop>
  <LinksUpToDate>false</LinksUpToDate>
  <CharactersWithSpaces>21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GHY20250303-2</cp:lastModifiedBy>
  <cp:lastPrinted>2025-07-24T09:39:00Z</cp:lastPrinted>
  <dcterms:modified xsi:type="dcterms:W3CDTF">2025-10-10T10:11:46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YjdmOGI4OGIxNGUyZDU3M2JjY2Y5ZGRjYmFiNzc3ZTgifQ==</vt:lpwstr>
  </property>
</Properties>
</file>